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3A430DE6" w:rsidR="00764CD0" w:rsidRPr="00C40F35" w:rsidRDefault="005B6986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ORTHEAST WHOLE BABY CLAMS IN BRINE IN 10 OZ CAN</w:t>
      </w:r>
    </w:p>
    <w:p w14:paraId="108804AA" w14:textId="46B4C411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AC031C">
        <w:rPr>
          <w:rFonts w:ascii="Arial" w:hAnsi="Arial" w:cs="Arial"/>
          <w:sz w:val="25"/>
          <w:szCs w:val="25"/>
        </w:rPr>
        <w:t>400266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202EEFC" w14:textId="3FA71B02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86">
        <w:rPr>
          <w:rFonts w:ascii="Arial" w:hAnsi="Arial" w:cs="Arial"/>
          <w:sz w:val="25"/>
          <w:szCs w:val="25"/>
        </w:rPr>
        <w:t>Whole baby clams in brine.  Product of Indonesia</w:t>
      </w:r>
    </w:p>
    <w:p w14:paraId="7F7B2A34" w14:textId="77777777" w:rsidR="005B6986" w:rsidRDefault="005B6986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</w:p>
    <w:p w14:paraId="720682DE" w14:textId="77C748EC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1D9B69CD" w:rsidR="00C81D5E" w:rsidRPr="00C40F35" w:rsidRDefault="005B6986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Baby clams, water, salt, disodium pyrophosphate, citric acid, calcium disodium EDTA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5D8B2B3E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6B6D4F">
        <w:rPr>
          <w:rFonts w:ascii="Arial" w:hAnsi="Arial" w:cs="Arial"/>
          <w:sz w:val="25"/>
          <w:szCs w:val="25"/>
        </w:rPr>
        <w:tab/>
      </w:r>
      <w:r w:rsidR="005B6986">
        <w:rPr>
          <w:rFonts w:ascii="Arial" w:hAnsi="Arial" w:cs="Arial"/>
          <w:sz w:val="25"/>
          <w:szCs w:val="25"/>
        </w:rPr>
        <w:t>Light yel</w:t>
      </w:r>
      <w:r w:rsidR="00237011">
        <w:rPr>
          <w:rFonts w:ascii="Arial" w:hAnsi="Arial" w:cs="Arial"/>
          <w:sz w:val="25"/>
          <w:szCs w:val="25"/>
        </w:rPr>
        <w:t>low to yellow</w:t>
      </w:r>
    </w:p>
    <w:p w14:paraId="01AF722F" w14:textId="4976825B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5C00A4">
        <w:rPr>
          <w:rFonts w:ascii="Arial" w:hAnsi="Arial" w:cs="Arial"/>
          <w:sz w:val="25"/>
          <w:szCs w:val="25"/>
        </w:rPr>
        <w:t>Typical</w:t>
      </w:r>
      <w:r w:rsidR="00D8240F">
        <w:rPr>
          <w:rFonts w:ascii="Arial" w:hAnsi="Arial" w:cs="Arial"/>
          <w:sz w:val="25"/>
          <w:szCs w:val="25"/>
        </w:rPr>
        <w:t>, no off taste or odor</w:t>
      </w:r>
    </w:p>
    <w:p w14:paraId="3218BB69" w14:textId="4A0D7961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>
        <w:rPr>
          <w:rFonts w:ascii="Arial" w:hAnsi="Arial" w:cs="Arial"/>
          <w:sz w:val="25"/>
          <w:szCs w:val="25"/>
        </w:rPr>
        <w:tab/>
      </w:r>
      <w:r w:rsidR="005C00A4">
        <w:rPr>
          <w:rFonts w:ascii="Arial" w:hAnsi="Arial" w:cs="Arial"/>
          <w:sz w:val="25"/>
          <w:szCs w:val="25"/>
        </w:rPr>
        <w:t>Typical</w:t>
      </w:r>
    </w:p>
    <w:p w14:paraId="5AC94EC0" w14:textId="2DFB65E4" w:rsidR="005C00A4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237011">
        <w:rPr>
          <w:rFonts w:ascii="Arial" w:hAnsi="Arial" w:cs="Arial"/>
          <w:sz w:val="25"/>
          <w:szCs w:val="25"/>
        </w:rPr>
        <w:t>Firm</w:t>
      </w:r>
    </w:p>
    <w:p w14:paraId="2080B1FF" w14:textId="1E3815CA" w:rsidR="00237011" w:rsidRPr="00C40F35" w:rsidRDefault="00237011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unt:  200-300 per can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694F70E" w:rsidR="00573C53" w:rsidRPr="00771408" w:rsidRDefault="00C40F35" w:rsidP="00237011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E42BA">
        <w:rPr>
          <w:rFonts w:ascii="Arial" w:hAnsi="Arial" w:cs="Arial"/>
          <w:sz w:val="25"/>
          <w:szCs w:val="25"/>
        </w:rPr>
        <w:t>3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0E6F2442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D8240F">
        <w:rPr>
          <w:rFonts w:ascii="Arial" w:hAnsi="Arial" w:cs="Arial"/>
          <w:sz w:val="25"/>
          <w:szCs w:val="25"/>
        </w:rPr>
        <w:t>24/</w:t>
      </w:r>
      <w:r w:rsidR="00237011">
        <w:rPr>
          <w:rFonts w:ascii="Arial" w:hAnsi="Arial" w:cs="Arial"/>
          <w:sz w:val="25"/>
          <w:szCs w:val="25"/>
        </w:rPr>
        <w:t>1</w:t>
      </w:r>
      <w:r w:rsidR="000E42BA">
        <w:rPr>
          <w:rFonts w:ascii="Arial" w:hAnsi="Arial" w:cs="Arial"/>
          <w:sz w:val="25"/>
          <w:szCs w:val="25"/>
        </w:rPr>
        <w:t>0</w:t>
      </w:r>
      <w:r w:rsidR="00237011">
        <w:rPr>
          <w:rFonts w:ascii="Arial" w:hAnsi="Arial" w:cs="Arial"/>
          <w:sz w:val="25"/>
          <w:szCs w:val="25"/>
        </w:rPr>
        <w:t xml:space="preserve"> oz</w:t>
      </w:r>
    </w:p>
    <w:p w14:paraId="413FFCA4" w14:textId="2C3229E0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240F">
        <w:rPr>
          <w:rFonts w:ascii="Arial" w:hAnsi="Arial" w:cs="Arial"/>
          <w:sz w:val="25"/>
          <w:szCs w:val="25"/>
        </w:rPr>
        <w:t>1</w:t>
      </w:r>
      <w:r w:rsidR="00237011">
        <w:rPr>
          <w:rFonts w:ascii="Arial" w:hAnsi="Arial" w:cs="Arial"/>
          <w:sz w:val="25"/>
          <w:szCs w:val="25"/>
        </w:rPr>
        <w:t>0</w:t>
      </w:r>
      <w:r w:rsidR="00D8240F">
        <w:rPr>
          <w:rFonts w:ascii="Arial" w:hAnsi="Arial" w:cs="Arial"/>
          <w:sz w:val="25"/>
          <w:szCs w:val="25"/>
        </w:rPr>
        <w:t xml:space="preserve"> oz</w:t>
      </w:r>
      <w:r w:rsidR="00237011">
        <w:rPr>
          <w:rFonts w:ascii="Arial" w:hAnsi="Arial" w:cs="Arial"/>
          <w:sz w:val="25"/>
          <w:szCs w:val="25"/>
        </w:rPr>
        <w:t>/283.5 gm</w:t>
      </w:r>
    </w:p>
    <w:p w14:paraId="4ECBECE7" w14:textId="77C80FD5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="00D8240F">
        <w:rPr>
          <w:rFonts w:ascii="Arial" w:hAnsi="Arial" w:cs="Arial"/>
          <w:sz w:val="25"/>
          <w:szCs w:val="25"/>
        </w:rPr>
        <w:t>1</w:t>
      </w:r>
      <w:r w:rsidR="00237011">
        <w:rPr>
          <w:rFonts w:ascii="Arial" w:hAnsi="Arial" w:cs="Arial"/>
          <w:sz w:val="25"/>
          <w:szCs w:val="25"/>
        </w:rPr>
        <w:t>4</w:t>
      </w:r>
      <w:r w:rsidR="00D8240F">
        <w:rPr>
          <w:rFonts w:ascii="Arial" w:hAnsi="Arial" w:cs="Arial"/>
          <w:sz w:val="25"/>
          <w:szCs w:val="25"/>
        </w:rPr>
        <w:t>0g/</w:t>
      </w:r>
      <w:r w:rsidR="00237011">
        <w:rPr>
          <w:rFonts w:ascii="Arial" w:hAnsi="Arial" w:cs="Arial"/>
          <w:sz w:val="25"/>
          <w:szCs w:val="25"/>
        </w:rPr>
        <w:t>4.94</w:t>
      </w:r>
      <w:r w:rsidR="00D8240F">
        <w:rPr>
          <w:rFonts w:ascii="Arial" w:hAnsi="Arial" w:cs="Arial"/>
          <w:sz w:val="25"/>
          <w:szCs w:val="25"/>
        </w:rPr>
        <w:t xml:space="preserve"> oz</w:t>
      </w:r>
    </w:p>
    <w:p w14:paraId="4B2F45A2" w14:textId="6EFA5658" w:rsidR="00C745DC" w:rsidRPr="00CA2935" w:rsidRDefault="00237011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ses/Container:</w:t>
      </w:r>
      <w:r>
        <w:rPr>
          <w:rFonts w:ascii="Arial" w:hAnsi="Arial" w:cs="Arial"/>
          <w:sz w:val="25"/>
          <w:szCs w:val="25"/>
        </w:rPr>
        <w:tab/>
        <w:t>2200</w:t>
      </w:r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42BA"/>
    <w:rsid w:val="000E65D9"/>
    <w:rsid w:val="00136ED3"/>
    <w:rsid w:val="00150F52"/>
    <w:rsid w:val="001800A2"/>
    <w:rsid w:val="00193443"/>
    <w:rsid w:val="001972D2"/>
    <w:rsid w:val="001D227D"/>
    <w:rsid w:val="001E5ACE"/>
    <w:rsid w:val="001F574E"/>
    <w:rsid w:val="00205BB5"/>
    <w:rsid w:val="002278D9"/>
    <w:rsid w:val="00234FFE"/>
    <w:rsid w:val="00237011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70AD5"/>
    <w:rsid w:val="00477BBC"/>
    <w:rsid w:val="00490BC6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6986"/>
    <w:rsid w:val="005B721E"/>
    <w:rsid w:val="005C00A4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656D2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C031C"/>
    <w:rsid w:val="00AD0CA3"/>
    <w:rsid w:val="00AD13A5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240F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4</cp:revision>
  <cp:lastPrinted>2019-09-12T14:24:00Z</cp:lastPrinted>
  <dcterms:created xsi:type="dcterms:W3CDTF">2021-11-29T20:08:00Z</dcterms:created>
  <dcterms:modified xsi:type="dcterms:W3CDTF">2022-05-11T13:57:00Z</dcterms:modified>
</cp:coreProperties>
</file>